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CD7025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BF00DE" w:rsidRPr="00CD702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CD702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CD7025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CD7025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CD7025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CD7025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CD7025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CD7025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CD7025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70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 w:rsidRPr="00CD7025">
        <w:rPr>
          <w:rFonts w:asciiTheme="minorHAnsi" w:hAnsiTheme="minorHAnsi" w:cstheme="minorHAnsi"/>
          <w:sz w:val="22"/>
          <w:szCs w:val="22"/>
        </w:rPr>
        <w:t>…………</w:t>
      </w:r>
      <w:r w:rsidR="00CD702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CD7025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CD7025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</w:t>
      </w:r>
      <w:r w:rsid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ń publicznych (tj. Dz. U. z 2018</w:t>
      </w: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), odda Wykonawcy: </w:t>
      </w:r>
    </w:p>
    <w:p w:rsidR="002348D1" w:rsidRPr="00CD7025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CD7025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2348D1" w:rsidRPr="00CD7025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CD7025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</w:t>
      </w:r>
      <w:r w:rsidR="00BF00DE"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.</w:t>
      </w:r>
      <w:r w:rsidR="0043191F"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.……………………………………………………………………………………………………………</w:t>
      </w:r>
      <w:r w:rsid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2348D1" w:rsidRPr="00CD7025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CD7025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CD7025" w:rsidRDefault="002348D1" w:rsidP="00B821FE">
      <w:pPr>
        <w:suppressAutoHyphens/>
        <w:jc w:val="both"/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</w:pPr>
      <w:bookmarkStart w:id="0" w:name="_GoBack"/>
      <w:r w:rsidRPr="00CD7025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„</w:t>
      </w:r>
      <w:r w:rsidR="00BF00DE" w:rsidRPr="00CD7025">
        <w:rPr>
          <w:rFonts w:asciiTheme="minorHAnsi" w:hAnsiTheme="minorHAnsi" w:cstheme="minorHAnsi"/>
          <w:b/>
          <w:sz w:val="22"/>
          <w:szCs w:val="22"/>
        </w:rPr>
        <w:t>Wdrożenie e-usług publicznych w Gminie Purda</w:t>
      </w:r>
      <w:r w:rsidRPr="00CD7025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”</w:t>
      </w:r>
      <w:bookmarkEnd w:id="0"/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CD7025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</w:t>
      </w: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</w:t>
      </w:r>
    </w:p>
    <w:p w:rsidR="002348D1" w:rsidRPr="00CD7025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48D1" w:rsidRPr="00CD7025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sz w:val="22"/>
          <w:szCs w:val="22"/>
          <w:lang w:eastAsia="ar-SA"/>
        </w:rPr>
      </w:pPr>
    </w:p>
    <w:p w:rsidR="002348D1" w:rsidRPr="00CD7025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………………………………………….. </w:t>
      </w: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ab/>
      </w: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ab/>
      </w:r>
    </w:p>
    <w:p w:rsidR="002348D1" w:rsidRPr="00CD7025" w:rsidRDefault="002348D1" w:rsidP="002348D1">
      <w:pPr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CD7025">
        <w:rPr>
          <w:rFonts w:asciiTheme="minorHAnsi" w:hAnsiTheme="minorHAnsi" w:cstheme="minorHAnsi"/>
          <w:kern w:val="2"/>
          <w:szCs w:val="22"/>
          <w:lang w:eastAsia="ar-SA"/>
        </w:rPr>
        <w:t>(miejsce i data złożenia oświadczenia)</w:t>
      </w:r>
      <w:r w:rsidRPr="00CD7025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</w:t>
      </w:r>
    </w:p>
    <w:p w:rsidR="002348D1" w:rsidRPr="00CD7025" w:rsidRDefault="0043191F" w:rsidP="00BF00DE">
      <w:pPr>
        <w:ind w:left="5664"/>
        <w:rPr>
          <w:rFonts w:asciiTheme="minorHAnsi" w:hAnsiTheme="minorHAnsi" w:cstheme="minorHAnsi"/>
          <w:sz w:val="22"/>
          <w:szCs w:val="22"/>
        </w:rPr>
      </w:pPr>
      <w:r w:rsidRPr="00CD7025">
        <w:rPr>
          <w:rFonts w:asciiTheme="minorHAnsi" w:hAnsiTheme="minorHAnsi" w:cstheme="minorHAnsi"/>
          <w:sz w:val="22"/>
          <w:szCs w:val="22"/>
        </w:rPr>
        <w:t>..</w:t>
      </w:r>
      <w:r w:rsidR="002348D1" w:rsidRPr="00CD702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CD7025" w:rsidRPr="00CD7025" w:rsidRDefault="002348D1" w:rsidP="00CD7025">
      <w:pPr>
        <w:ind w:left="4956"/>
        <w:jc w:val="center"/>
        <w:rPr>
          <w:rFonts w:asciiTheme="minorHAnsi" w:hAnsiTheme="minorHAnsi" w:cstheme="minorHAnsi"/>
          <w:szCs w:val="22"/>
        </w:rPr>
      </w:pPr>
      <w:r w:rsidRPr="00CD7025">
        <w:rPr>
          <w:rFonts w:asciiTheme="minorHAnsi" w:hAnsiTheme="minorHAnsi" w:cstheme="minorHAnsi"/>
          <w:szCs w:val="22"/>
        </w:rPr>
        <w:t xml:space="preserve">Podpis(y) osób upoważnionych </w:t>
      </w:r>
      <w:r w:rsidRPr="00CD7025">
        <w:rPr>
          <w:rFonts w:asciiTheme="minorHAnsi" w:hAnsiTheme="minorHAnsi" w:cstheme="minorHAnsi"/>
          <w:szCs w:val="22"/>
        </w:rPr>
        <w:br/>
        <w:t>do składania oświadczeń woli</w:t>
      </w:r>
    </w:p>
    <w:p w:rsidR="00BD3915" w:rsidRPr="00CD7025" w:rsidRDefault="0043191F" w:rsidP="00CD7025">
      <w:pPr>
        <w:ind w:left="4248" w:firstLine="708"/>
        <w:jc w:val="center"/>
        <w:rPr>
          <w:rFonts w:asciiTheme="minorHAnsi" w:hAnsiTheme="minorHAnsi" w:cstheme="minorHAnsi"/>
          <w:szCs w:val="22"/>
        </w:rPr>
      </w:pPr>
      <w:r w:rsidRPr="00CD7025">
        <w:rPr>
          <w:rFonts w:asciiTheme="minorHAnsi" w:hAnsiTheme="minorHAnsi" w:cstheme="minorHAnsi"/>
          <w:szCs w:val="22"/>
        </w:rPr>
        <w:t>w imieniu W</w:t>
      </w:r>
      <w:r w:rsidR="002348D1" w:rsidRPr="00CD7025">
        <w:rPr>
          <w:rFonts w:asciiTheme="minorHAnsi" w:hAnsiTheme="minorHAnsi" w:cstheme="minorHAnsi"/>
          <w:szCs w:val="22"/>
        </w:rPr>
        <w:t>ykonawcy</w:t>
      </w:r>
    </w:p>
    <w:sectPr w:rsidR="00BD3915" w:rsidRPr="00CD70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AC" w:rsidRDefault="000111AC" w:rsidP="002348D1">
      <w:r>
        <w:separator/>
      </w:r>
    </w:p>
  </w:endnote>
  <w:endnote w:type="continuationSeparator" w:id="0">
    <w:p w:rsidR="000111AC" w:rsidRDefault="000111AC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AC" w:rsidRDefault="000111AC" w:rsidP="002348D1">
      <w:r>
        <w:separator/>
      </w:r>
    </w:p>
  </w:footnote>
  <w:footnote w:type="continuationSeparator" w:id="0">
    <w:p w:rsidR="000111AC" w:rsidRDefault="000111AC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4424133B" wp14:editId="37029F8B">
          <wp:extent cx="5759450" cy="5726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1ED" w:rsidRPr="00CD7025" w:rsidRDefault="00E021ED">
    <w:pPr>
      <w:pStyle w:val="Nagwek"/>
      <w:rPr>
        <w:rFonts w:asciiTheme="minorHAnsi" w:hAnsiTheme="minorHAnsi" w:cstheme="minorHAnsi"/>
        <w:sz w:val="18"/>
      </w:rPr>
    </w:pPr>
    <w:r w:rsidRPr="00CD7025">
      <w:rPr>
        <w:rFonts w:asciiTheme="minorHAnsi" w:hAnsiTheme="minorHAnsi" w:cstheme="minorHAnsi"/>
      </w:rPr>
      <w:t xml:space="preserve">Znak </w:t>
    </w:r>
    <w:r w:rsidR="00CD7025">
      <w:rPr>
        <w:rFonts w:asciiTheme="minorHAnsi" w:hAnsiTheme="minorHAnsi" w:cstheme="minorHAnsi"/>
      </w:rPr>
      <w:t>sprawy: ZP.271.</w:t>
    </w:r>
    <w:r w:rsidR="00243A3E">
      <w:rPr>
        <w:rFonts w:asciiTheme="minorHAnsi" w:hAnsiTheme="minorHAnsi" w:cstheme="minorHAnsi"/>
      </w:rPr>
      <w:t>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0111AC"/>
    <w:rsid w:val="000C5325"/>
    <w:rsid w:val="002142F0"/>
    <w:rsid w:val="002348D1"/>
    <w:rsid w:val="00243A3E"/>
    <w:rsid w:val="0043191F"/>
    <w:rsid w:val="004D22E4"/>
    <w:rsid w:val="005119A5"/>
    <w:rsid w:val="00695B82"/>
    <w:rsid w:val="006F18BD"/>
    <w:rsid w:val="0079140A"/>
    <w:rsid w:val="007F4320"/>
    <w:rsid w:val="00991D48"/>
    <w:rsid w:val="00B821FE"/>
    <w:rsid w:val="00BD3915"/>
    <w:rsid w:val="00BF00DE"/>
    <w:rsid w:val="00CD7025"/>
    <w:rsid w:val="00E021ED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4F96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0E4D-2432-4750-91A9-94BAE866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10</cp:revision>
  <dcterms:created xsi:type="dcterms:W3CDTF">2018-06-22T11:43:00Z</dcterms:created>
  <dcterms:modified xsi:type="dcterms:W3CDTF">2019-02-01T10:37:00Z</dcterms:modified>
</cp:coreProperties>
</file>